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2E275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663B7159" wp14:editId="11785ED1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6528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7D915C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E2656F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FE3982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951CAA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1D7DCA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139D6A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2EC9D8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A645494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60D9A7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2EAB174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0A65EE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9925F8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F680964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53D2D5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701DAE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D38419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2380336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9DFF68D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024115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87B5DF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58ED92" w14:textId="77777777" w:rsidR="009E6D2A" w:rsidRPr="006627A2" w:rsidRDefault="006670B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51DA3897" wp14:editId="3BB9C954">
                <wp:simplePos x="0" y="0"/>
                <wp:positionH relativeFrom="page">
                  <wp:align>right</wp:align>
                </wp:positionH>
                <wp:positionV relativeFrom="paragraph">
                  <wp:posOffset>2730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DC20A8" w14:textId="77777777" w:rsidR="006670B5" w:rsidRDefault="006670B5" w:rsidP="006670B5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41DDADFD" w14:textId="0A9CBCA6" w:rsidR="006670B5" w:rsidRPr="00490DD8" w:rsidRDefault="006670B5" w:rsidP="006670B5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6670B5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177BD6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2070</w:t>
                            </w:r>
                            <w:r w:rsidR="00490DD8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0373D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В</w:t>
                            </w:r>
                            <w:r w:rsidR="00490DD8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3897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15pt;width:226.25pt;height:57pt;z-index:25169049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BRN5y52wAAAAYBAAAPAAAAAAAA&#10;AAAAAAAAAM0EAABkcnMvZG93bnJldi54bWxQSwUGAAAAAAQABADzAAAA1QUAAAAA&#10;" fillcolor="windowText" strokeweight=".5pt">
                <v:path arrowok="t"/>
                <v:textbox>
                  <w:txbxContent>
                    <w:p w14:paraId="32DC20A8" w14:textId="77777777" w:rsidR="006670B5" w:rsidRDefault="006670B5" w:rsidP="006670B5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41DDADFD" w14:textId="0A9CBCA6" w:rsidR="006670B5" w:rsidRPr="00490DD8" w:rsidRDefault="006670B5" w:rsidP="006670B5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  <w:rPr>
                          <w:lang w:val="en-US"/>
                        </w:rPr>
                      </w:pPr>
                      <w:r w:rsidRPr="006670B5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177BD6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2070</w:t>
                      </w:r>
                      <w:r w:rsidR="00490DD8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0373D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В</w:t>
                      </w:r>
                      <w:r w:rsidR="00490DD8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9EF7C4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94129D" w14:textId="77777777" w:rsidR="00131355" w:rsidRPr="006627A2" w:rsidRDefault="00490DD8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91519" behindDoc="0" locked="0" layoutInCell="1" allowOverlap="1" wp14:anchorId="616D7880" wp14:editId="3FB4B04D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4303732" cy="2871050"/>
            <wp:effectExtent l="0" t="0" r="190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32" cy="287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AE6E7" w14:textId="77777777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990BE7" w14:textId="77777777" w:rsidR="009E6D2A" w:rsidRPr="006627A2" w:rsidRDefault="009E6D2A">
      <w:pPr>
        <w:rPr>
          <w:rFonts w:ascii="Times New Roman" w:hAnsi="Times New Roman" w:cs="Times New Roman"/>
          <w:i/>
          <w:sz w:val="24"/>
          <w:szCs w:val="24"/>
        </w:rPr>
      </w:pPr>
      <w:r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F6A6A8C" w14:textId="77777777" w:rsidR="009E28C5" w:rsidRPr="006670B5" w:rsidRDefault="009E28C5" w:rsidP="009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5086373A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48019904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2A49F66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C58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2FEF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C4DD" w14:textId="197D4424" w:rsidR="00703175" w:rsidRPr="00490DD8" w:rsidRDefault="00703175" w:rsidP="0007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177B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2070</w:t>
            </w:r>
            <w:r w:rsidR="000373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В</w:t>
            </w:r>
            <w:r w:rsidR="00490DD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C</w:t>
            </w:r>
          </w:p>
        </w:tc>
      </w:tr>
      <w:tr w:rsidR="00D93C25" w:rsidRPr="006670B5" w14:paraId="409BDDA2" w14:textId="77777777" w:rsidTr="00D93C25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606" w14:textId="77777777" w:rsidR="00D93C25" w:rsidRPr="006670B5" w:rsidRDefault="00D93C25" w:rsidP="00D9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5565" w14:textId="77777777" w:rsidR="00D93C25" w:rsidRPr="006670B5" w:rsidRDefault="00D93C25" w:rsidP="00D9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EEF37" w14:textId="77777777" w:rsidR="00D93C25" w:rsidRPr="006670B5" w:rsidRDefault="00D93C25" w:rsidP="00D9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Турция</w:t>
            </w:r>
          </w:p>
        </w:tc>
      </w:tr>
      <w:tr w:rsidR="000A615B" w:rsidRPr="006670B5" w14:paraId="7FC5713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62B9" w14:textId="77777777" w:rsidR="000A615B" w:rsidRPr="006670B5" w:rsidRDefault="00D93C25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2900" w14:textId="77777777" w:rsidR="000A615B" w:rsidRPr="006670B5" w:rsidRDefault="000A615B" w:rsidP="000A6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BE05" w14:textId="38EC9F77" w:rsidR="000A615B" w:rsidRPr="006670B5" w:rsidRDefault="000373D4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373D4">
              <w:rPr>
                <w:rFonts w:ascii="Times New Roman" w:eastAsia="Times New Roman" w:hAnsi="Times New Roman" w:cs="Times New Roman"/>
                <w:lang w:eastAsia="fr-FR"/>
              </w:rPr>
              <w:t>BAUDOUIN</w:t>
            </w:r>
          </w:p>
        </w:tc>
      </w:tr>
      <w:tr w:rsidR="000A615B" w:rsidRPr="006670B5" w14:paraId="569EE2B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9F3" w14:textId="77777777" w:rsidR="000A615B" w:rsidRPr="006670B5" w:rsidRDefault="00D93C25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EA1" w14:textId="77777777" w:rsidR="000A615B" w:rsidRPr="006670B5" w:rsidRDefault="000A615B" w:rsidP="000A6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D7AD" w14:textId="77777777" w:rsidR="000A615B" w:rsidRPr="006670B5" w:rsidRDefault="005668E5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  <w:proofErr w:type="spellEnd"/>
          </w:p>
        </w:tc>
      </w:tr>
      <w:tr w:rsidR="005668E5" w:rsidRPr="006670B5" w14:paraId="69D8A924" w14:textId="77777777" w:rsidTr="006F6044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097" w14:textId="77777777" w:rsidR="005668E5" w:rsidRPr="006670B5" w:rsidRDefault="005668E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B66D" w14:textId="77777777" w:rsidR="005668E5" w:rsidRPr="006670B5" w:rsidRDefault="005668E5" w:rsidP="0056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535B" w14:textId="65690B20" w:rsidR="005668E5" w:rsidRPr="006670B5" w:rsidRDefault="00177BD6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078</w:t>
            </w:r>
          </w:p>
        </w:tc>
      </w:tr>
      <w:tr w:rsidR="005668E5" w:rsidRPr="006670B5" w14:paraId="03DE8B4E" w14:textId="77777777" w:rsidTr="006F6044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72D" w14:textId="77777777" w:rsidR="005668E5" w:rsidRPr="006670B5" w:rsidRDefault="005668E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ECE" w14:textId="77777777" w:rsidR="005668E5" w:rsidRPr="006670B5" w:rsidRDefault="005668E5" w:rsidP="0056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0D49" w14:textId="4BA8CC23" w:rsidR="005668E5" w:rsidRPr="006670B5" w:rsidRDefault="00177BD6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62</w:t>
            </w:r>
          </w:p>
        </w:tc>
      </w:tr>
      <w:tr w:rsidR="005668E5" w:rsidRPr="006670B5" w14:paraId="4B3D0E20" w14:textId="77777777" w:rsidTr="006F6044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477" w14:textId="77777777" w:rsidR="005668E5" w:rsidRPr="006670B5" w:rsidRDefault="005668E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464" w14:textId="77777777" w:rsidR="005668E5" w:rsidRPr="006670B5" w:rsidRDefault="005668E5" w:rsidP="0056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4BC8" w14:textId="2A41100F" w:rsidR="005668E5" w:rsidRPr="006670B5" w:rsidRDefault="00177BD6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 1867</w:t>
            </w:r>
            <w:r w:rsidRPr="002A2E82">
              <w:rPr>
                <w:rFonts w:ascii="Times New Roman" w:eastAsia="Times New Roman" w:hAnsi="Times New Roman" w:cs="Times New Roman"/>
                <w:lang w:eastAsia="fr-FR"/>
              </w:rPr>
              <w:t>*</w:t>
            </w:r>
          </w:p>
        </w:tc>
      </w:tr>
      <w:tr w:rsidR="005668E5" w:rsidRPr="006670B5" w14:paraId="4C53E32A" w14:textId="77777777" w:rsidTr="006F6044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CA2" w14:textId="77777777" w:rsidR="005668E5" w:rsidRPr="006670B5" w:rsidRDefault="005668E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6F83" w14:textId="77777777" w:rsidR="005668E5" w:rsidRPr="006670B5" w:rsidRDefault="005668E5" w:rsidP="0056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B1F5" w14:textId="5371AA94" w:rsidR="005668E5" w:rsidRPr="006670B5" w:rsidRDefault="00177BD6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 1493</w:t>
            </w:r>
            <w:r w:rsidRPr="002A2E82">
              <w:rPr>
                <w:rFonts w:ascii="Times New Roman" w:eastAsia="Times New Roman" w:hAnsi="Times New Roman" w:cs="Times New Roman"/>
                <w:lang w:eastAsia="fr-FR"/>
              </w:rPr>
              <w:t>*</w:t>
            </w:r>
          </w:p>
        </w:tc>
      </w:tr>
      <w:tr w:rsidR="00006555" w:rsidRPr="006670B5" w14:paraId="6CAA0F3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3E8FF5" w14:textId="77777777"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91B5" w14:textId="77777777"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F37" w14:textId="49C6BD24" w:rsidR="00006555" w:rsidRPr="006670B5" w:rsidRDefault="00177BD6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7BD6">
              <w:rPr>
                <w:rFonts w:ascii="Times New Roman" w:eastAsia="Times New Roman" w:hAnsi="Times New Roman" w:cs="Times New Roman"/>
                <w:lang w:eastAsia="fr-FR"/>
              </w:rPr>
              <w:t>16M33G2000/5</w:t>
            </w:r>
          </w:p>
        </w:tc>
      </w:tr>
      <w:tr w:rsidR="00006555" w:rsidRPr="006670B5" w14:paraId="2355D5B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92B7" w14:textId="77777777"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648D" w14:textId="77777777"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488C" w14:textId="77777777" w:rsidR="00006555" w:rsidRPr="00A3351F" w:rsidRDefault="00A3351F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6-V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образный</w:t>
            </w:r>
          </w:p>
        </w:tc>
      </w:tr>
      <w:tr w:rsidR="00006555" w:rsidRPr="006670B5" w14:paraId="535E29F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73F3" w14:textId="77777777"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0546" w14:textId="77777777"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19A9" w14:textId="46BA4531" w:rsidR="00006555" w:rsidRPr="006670B5" w:rsidRDefault="000373D4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2,3</w:t>
            </w:r>
          </w:p>
        </w:tc>
      </w:tr>
      <w:tr w:rsidR="00006555" w:rsidRPr="006670B5" w14:paraId="3EDDF22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35E" w14:textId="77777777"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D568" w14:textId="77777777"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E513" w14:textId="6D73BAA2" w:rsidR="00006555" w:rsidRPr="006670B5" w:rsidRDefault="000373D4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0</w:t>
            </w:r>
            <w:r w:rsidR="00006555"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85</w:t>
            </w:r>
          </w:p>
        </w:tc>
      </w:tr>
      <w:tr w:rsidR="00006555" w:rsidRPr="006670B5" w14:paraId="597E35A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8DD" w14:textId="77777777"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0E0F" w14:textId="77777777"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453F" w14:textId="26BA3B2E" w:rsidR="00006555" w:rsidRPr="006670B5" w:rsidRDefault="00A3351F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0373D4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006555" w:rsidRPr="006670B5">
              <w:rPr>
                <w:rFonts w:ascii="Times New Roman" w:eastAsia="Times New Roman" w:hAnsi="Times New Roman" w:cs="Times New Roman"/>
                <w:lang w:eastAsia="fr-FR"/>
              </w:rPr>
              <w:t>:1</w:t>
            </w:r>
          </w:p>
        </w:tc>
      </w:tr>
      <w:tr w:rsidR="00006555" w:rsidRPr="006670B5" w14:paraId="0C8EF16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1F1" w14:textId="77777777"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CEEC" w14:textId="77777777"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FB72" w14:textId="0DFC524C" w:rsidR="00006555" w:rsidRPr="006670B5" w:rsidRDefault="005668E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Турбированный</w:t>
            </w:r>
            <w:proofErr w:type="spellEnd"/>
            <w:r w:rsidR="00177BD6">
              <w:rPr>
                <w:rFonts w:ascii="Times New Roman" w:eastAsia="Times New Roman" w:hAnsi="Times New Roman" w:cs="Times New Roman"/>
                <w:lang w:eastAsia="fr-FR"/>
              </w:rPr>
              <w:t xml:space="preserve"> - </w:t>
            </w:r>
            <w:r w:rsidR="00177BD6">
              <w:t>-AFTERCOOLER</w:t>
            </w:r>
          </w:p>
        </w:tc>
      </w:tr>
      <w:tr w:rsidR="00006555" w:rsidRPr="006670B5" w14:paraId="74A03AB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2C0" w14:textId="77777777"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8667" w14:textId="77777777"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F16A" w14:textId="25D4938D" w:rsidR="00006555" w:rsidRPr="006670B5" w:rsidRDefault="00A3351F" w:rsidP="0003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Электронный</w:t>
            </w:r>
            <w:r w:rsidR="000373D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373D4" w:rsidRPr="000373D4">
              <w:rPr>
                <w:rFonts w:ascii="Times New Roman" w:eastAsia="Times New Roman" w:hAnsi="Times New Roman" w:cs="Times New Roman"/>
                <w:lang w:eastAsia="fr-FR"/>
              </w:rPr>
              <w:t>ECU</w:t>
            </w:r>
          </w:p>
        </w:tc>
      </w:tr>
      <w:tr w:rsidR="00006555" w:rsidRPr="006670B5" w14:paraId="66155C4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639" w14:textId="77777777"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026" w14:textId="77777777"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FAAB" w14:textId="77777777" w:rsidR="00006555" w:rsidRPr="006670B5" w:rsidRDefault="008F379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006555" w:rsidRPr="006670B5" w14:paraId="3B4B032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91EB" w14:textId="77777777"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DB0F" w14:textId="77777777"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9D7F" w14:textId="5C0F7614" w:rsidR="00006555" w:rsidRPr="006670B5" w:rsidRDefault="000373D4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00</w:t>
            </w:r>
          </w:p>
        </w:tc>
      </w:tr>
      <w:tr w:rsidR="00006555" w:rsidRPr="006670B5" w14:paraId="563876F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0B8" w14:textId="77777777"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37DA" w14:textId="77777777"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53FB" w14:textId="614F1BCA" w:rsidR="00006555" w:rsidRPr="006670B5" w:rsidRDefault="000373D4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71</w:t>
            </w:r>
          </w:p>
        </w:tc>
      </w:tr>
      <w:tr w:rsidR="00006555" w:rsidRPr="006670B5" w14:paraId="228B6C6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13B" w14:textId="77777777"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C8C" w14:textId="77777777"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C814" w14:textId="77777777" w:rsidR="00006555" w:rsidRPr="006670B5" w:rsidRDefault="00A3351F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006555" w:rsidRPr="006670B5" w14:paraId="08A260E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E2C" w14:textId="77777777"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03F" w14:textId="77777777"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612B" w14:textId="77777777"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200385" w:rsidRPr="006670B5" w14:paraId="3FF0FE34" w14:textId="77777777" w:rsidTr="00B46A3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CD2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940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AAD8" w14:textId="0517CF18" w:rsidR="00200385" w:rsidRPr="006670B5" w:rsidRDefault="00177BD6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800</w:t>
            </w:r>
          </w:p>
        </w:tc>
      </w:tr>
      <w:tr w:rsidR="00560F13" w:rsidRPr="006670B5" w14:paraId="34FDB225" w14:textId="77777777" w:rsidTr="00E70FAF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54F3A6" w14:textId="77777777"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513EA38" w14:textId="77777777"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21B1" w14:textId="77777777"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3161" w14:textId="77777777"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4B46" w14:textId="76E07754" w:rsidR="00560F13" w:rsidRPr="006670B5" w:rsidRDefault="00177BD6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47,1</w:t>
            </w:r>
          </w:p>
        </w:tc>
      </w:tr>
      <w:tr w:rsidR="00560F13" w:rsidRPr="006670B5" w14:paraId="099ACF74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F6B5" w14:textId="77777777"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93F" w14:textId="77777777"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0844" w14:textId="77777777"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057F" w14:textId="6B984722" w:rsidR="00560F13" w:rsidRPr="006670B5" w:rsidRDefault="00177BD6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7BD6">
              <w:rPr>
                <w:rFonts w:ascii="Times New Roman" w:eastAsia="Times New Roman" w:hAnsi="Times New Roman" w:cs="Times New Roman"/>
                <w:lang w:eastAsia="fr-FR"/>
              </w:rPr>
              <w:t>TBA</w:t>
            </w:r>
          </w:p>
        </w:tc>
      </w:tr>
      <w:tr w:rsidR="00177BD6" w:rsidRPr="006670B5" w14:paraId="7B5B6643" w14:textId="77777777" w:rsidTr="00CC7AE6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416D" w14:textId="77777777" w:rsidR="00177BD6" w:rsidRPr="006670B5" w:rsidRDefault="00177BD6" w:rsidP="001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37D" w14:textId="77777777" w:rsidR="00177BD6" w:rsidRPr="006670B5" w:rsidRDefault="00177BD6" w:rsidP="00177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816C" w14:textId="77777777" w:rsidR="00177BD6" w:rsidRPr="006670B5" w:rsidRDefault="00177BD6" w:rsidP="00177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0338" w14:textId="78789926" w:rsidR="00177BD6" w:rsidRPr="006670B5" w:rsidRDefault="00177BD6" w:rsidP="001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7BD6">
              <w:rPr>
                <w:rFonts w:ascii="Times New Roman" w:eastAsia="Times New Roman" w:hAnsi="Times New Roman" w:cs="Times New Roman"/>
                <w:lang w:eastAsia="fr-FR"/>
              </w:rPr>
              <w:t>TBA</w:t>
            </w:r>
          </w:p>
        </w:tc>
      </w:tr>
      <w:tr w:rsidR="00177BD6" w:rsidRPr="006670B5" w14:paraId="685CF6A1" w14:textId="77777777" w:rsidTr="00CC7AE6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2042" w14:textId="77777777" w:rsidR="00177BD6" w:rsidRPr="006670B5" w:rsidRDefault="00177BD6" w:rsidP="001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0FF" w14:textId="77777777" w:rsidR="00177BD6" w:rsidRPr="006670B5" w:rsidRDefault="00177BD6" w:rsidP="00177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B90" w14:textId="77777777" w:rsidR="00177BD6" w:rsidRPr="006670B5" w:rsidRDefault="00177BD6" w:rsidP="00177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A46D9" w14:textId="7D2E11F3" w:rsidR="00177BD6" w:rsidRPr="006670B5" w:rsidRDefault="00177BD6" w:rsidP="001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7BD6">
              <w:rPr>
                <w:rFonts w:ascii="Times New Roman" w:eastAsia="Times New Roman" w:hAnsi="Times New Roman" w:cs="Times New Roman"/>
                <w:lang w:eastAsia="fr-FR"/>
              </w:rPr>
              <w:t>TBA</w:t>
            </w:r>
          </w:p>
        </w:tc>
      </w:tr>
      <w:tr w:rsidR="00200385" w:rsidRPr="006670B5" w14:paraId="391409F6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6BCF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BE91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7666" w14:textId="628B181D" w:rsidR="00200385" w:rsidRPr="006670B5" w:rsidRDefault="000373D4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50</w:t>
            </w:r>
          </w:p>
        </w:tc>
      </w:tr>
      <w:tr w:rsidR="00200385" w:rsidRPr="006670B5" w14:paraId="6F2AF84D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F337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5E72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109C" w14:textId="39D41E06" w:rsidR="00200385" w:rsidRPr="000373D4" w:rsidRDefault="00496262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21,6</w:t>
            </w:r>
          </w:p>
        </w:tc>
      </w:tr>
      <w:tr w:rsidR="00200385" w:rsidRPr="006670B5" w14:paraId="312C93DF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94B0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0160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86C2" w14:textId="091914AB" w:rsidR="00200385" w:rsidRPr="000373D4" w:rsidRDefault="00496262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0</w:t>
            </w:r>
          </w:p>
        </w:tc>
      </w:tr>
      <w:tr w:rsidR="00200385" w:rsidRPr="006670B5" w14:paraId="086C8819" w14:textId="77777777" w:rsidTr="00C0349A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B239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0E1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95C0" w14:textId="097DB912" w:rsidR="00200385" w:rsidRPr="006670B5" w:rsidRDefault="000373D4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280</w:t>
            </w:r>
          </w:p>
        </w:tc>
      </w:tr>
      <w:tr w:rsidR="00200385" w:rsidRPr="006670B5" w14:paraId="433FF6C1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40A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5CE0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BDAB" w14:textId="733B4460" w:rsidR="00200385" w:rsidRPr="006670B5" w:rsidRDefault="00496262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96262">
              <w:rPr>
                <w:rFonts w:ascii="Times New Roman" w:eastAsia="Times New Roman" w:hAnsi="Times New Roman" w:cs="Times New Roman"/>
                <w:lang w:eastAsia="fr-FR"/>
              </w:rPr>
              <w:t>G1R450LA</w:t>
            </w:r>
          </w:p>
        </w:tc>
      </w:tr>
      <w:tr w:rsidR="00200385" w:rsidRPr="006670B5" w14:paraId="78D177D3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1558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9288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42C7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200385" w:rsidRPr="006670B5" w14:paraId="78A86793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C7F3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82AD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190B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200385" w:rsidRPr="006670B5" w14:paraId="44AB7C30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586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9117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D920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200385" w:rsidRPr="006670B5" w14:paraId="796C9B56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15EF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12CA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CC96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200385" w:rsidRPr="006670B5" w14:paraId="5E63D6FD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3464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CDCC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F369" w14:textId="77777777" w:rsidR="00200385" w:rsidRPr="00A3351F" w:rsidRDefault="00A3351F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6</w:t>
            </w:r>
          </w:p>
        </w:tc>
      </w:tr>
      <w:tr w:rsidR="00200385" w:rsidRPr="006670B5" w14:paraId="0901CEEB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B91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037C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5C4E" w14:textId="66C03475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± %</w:t>
            </w:r>
            <w:r w:rsidR="000373D4">
              <w:rPr>
                <w:rFonts w:ascii="Times New Roman" w:eastAsia="Times New Roman" w:hAnsi="Times New Roman" w:cs="Times New Roman"/>
                <w:lang w:eastAsia="fr-FR"/>
              </w:rPr>
              <w:t>0,5</w:t>
            </w:r>
          </w:p>
        </w:tc>
      </w:tr>
      <w:tr w:rsidR="00200385" w:rsidRPr="006670B5" w14:paraId="3C65BD55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C8CB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8CC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4AB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200385" w:rsidRPr="006670B5" w14:paraId="6E47900E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BF9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DFB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BDCE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200385" w:rsidRPr="006670B5" w14:paraId="20CF73A5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B9E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C0D9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D25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200385" w:rsidRPr="006670B5" w14:paraId="6551E914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3431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1EEE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7637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200385" w:rsidRPr="006670B5" w14:paraId="3E96786A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A0F3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758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D63C" w14:textId="77777777" w:rsidR="00200385" w:rsidRPr="006670B5" w:rsidRDefault="00200385" w:rsidP="007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="00A3351F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 w:rsidR="00560F13" w:rsidRPr="006670B5">
              <w:rPr>
                <w:rFonts w:ascii="Times New Roman" w:eastAsia="Times New Roman" w:hAnsi="Times New Roman" w:cs="Times New Roman"/>
                <w:lang w:eastAsia="fr-FR"/>
              </w:rPr>
              <w:t>,5</w:t>
            </w:r>
          </w:p>
        </w:tc>
      </w:tr>
      <w:tr w:rsidR="00200385" w:rsidRPr="006670B5" w14:paraId="0450F404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5253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0F7E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50B5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200385" w:rsidRPr="006670B5" w14:paraId="0B670186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0323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2CB5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F12D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200385" w:rsidRPr="006670B5" w14:paraId="5A6F873E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31AC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4B9C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5505" w14:textId="58BB1E37" w:rsidR="00200385" w:rsidRPr="000373D4" w:rsidRDefault="00496262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200</w:t>
            </w:r>
          </w:p>
        </w:tc>
      </w:tr>
      <w:tr w:rsidR="00200385" w:rsidRPr="006670B5" w14:paraId="123E5FD9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3AFB" w14:textId="77777777"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6069" w14:textId="77777777"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82F2" w14:textId="3554F133" w:rsidR="00200385" w:rsidRPr="000373D4" w:rsidRDefault="00496262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6,1</w:t>
            </w:r>
          </w:p>
        </w:tc>
      </w:tr>
      <w:tr w:rsidR="00560F13" w:rsidRPr="006670B5" w14:paraId="5706560F" w14:textId="77777777" w:rsidTr="001129B0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CAD1" w14:textId="77777777"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9C99" w14:textId="71314354"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открытом исполнении, </w:t>
            </w:r>
            <w:proofErr w:type="spellStart"/>
            <w:r w:rsidR="000373D4">
              <w:rPr>
                <w:rFonts w:ascii="Times New Roman" w:eastAsia="Times New Roman" w:hAnsi="Times New Roman" w:cs="Times New Roman"/>
                <w:lang w:eastAsia="fr-FR"/>
              </w:rPr>
              <w:t>ШхДхВ</w:t>
            </w:r>
            <w:proofErr w:type="spellEnd"/>
            <w:r w:rsidR="000373D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9058" w14:textId="4F56CA02" w:rsidR="00560F13" w:rsidRPr="006670B5" w:rsidRDefault="00A3351F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51F">
              <w:rPr>
                <w:rFonts w:ascii="Times New Roman" w:eastAsia="Times New Roman" w:hAnsi="Times New Roman" w:cs="Times New Roman"/>
                <w:lang w:eastAsia="fr-FR"/>
              </w:rPr>
              <w:t>2250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  <w:r w:rsidRPr="00A3351F">
              <w:rPr>
                <w:rFonts w:ascii="Times New Roman" w:eastAsia="Times New Roman" w:hAnsi="Times New Roman" w:cs="Times New Roman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  <w:r w:rsidR="000373D4">
              <w:rPr>
                <w:rFonts w:ascii="Times New Roman" w:eastAsia="Times New Roman" w:hAnsi="Times New Roman" w:cs="Times New Roman"/>
                <w:lang w:eastAsia="fr-FR"/>
              </w:rPr>
              <w:t>5270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  <w:r w:rsidRPr="00A3351F">
              <w:rPr>
                <w:rFonts w:ascii="Times New Roman" w:eastAsia="Times New Roman" w:hAnsi="Times New Roman" w:cs="Times New Roman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  <w:r w:rsidR="000373D4">
              <w:rPr>
                <w:rFonts w:ascii="Times New Roman" w:eastAsia="Times New Roman" w:hAnsi="Times New Roman" w:cs="Times New Roman"/>
                <w:lang w:eastAsia="fr-FR"/>
              </w:rPr>
              <w:t>2840</w:t>
            </w:r>
          </w:p>
        </w:tc>
      </w:tr>
      <w:tr w:rsidR="00560F13" w:rsidRPr="006670B5" w14:paraId="789BD93E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7257" w14:textId="77777777"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34DE" w14:textId="796B02D9"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кожухе, </w:t>
            </w:r>
            <w:proofErr w:type="spellStart"/>
            <w:r w:rsidR="000373D4">
              <w:rPr>
                <w:rFonts w:ascii="Times New Roman" w:eastAsia="Times New Roman" w:hAnsi="Times New Roman" w:cs="Times New Roman"/>
                <w:lang w:eastAsia="fr-FR"/>
              </w:rPr>
              <w:t>ШхДхВ</w:t>
            </w:r>
            <w:proofErr w:type="spellEnd"/>
            <w:r w:rsidR="000373D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0A82" w14:textId="0BD5E044" w:rsidR="00560F13" w:rsidRPr="006670B5" w:rsidRDefault="00A3351F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51F">
              <w:rPr>
                <w:rFonts w:ascii="Times New Roman" w:eastAsia="Times New Roman" w:hAnsi="Times New Roman" w:cs="Times New Roman"/>
                <w:lang w:eastAsia="fr-FR"/>
              </w:rPr>
              <w:t>2470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  <w:r w:rsidRPr="00A3351F">
              <w:rPr>
                <w:rFonts w:ascii="Times New Roman" w:eastAsia="Times New Roman" w:hAnsi="Times New Roman" w:cs="Times New Roman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  <w:r w:rsidR="000373D4">
              <w:rPr>
                <w:rFonts w:ascii="Times New Roman" w:eastAsia="Times New Roman" w:hAnsi="Times New Roman" w:cs="Times New Roman"/>
                <w:lang w:eastAsia="fr-FR"/>
              </w:rPr>
              <w:t>9145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  <w:r w:rsidRPr="00A3351F">
              <w:rPr>
                <w:rFonts w:ascii="Times New Roman" w:eastAsia="Times New Roman" w:hAnsi="Times New Roman" w:cs="Times New Roman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  <w:r w:rsidRPr="00A3351F">
              <w:rPr>
                <w:rFonts w:ascii="Times New Roman" w:eastAsia="Times New Roman" w:hAnsi="Times New Roman" w:cs="Times New Roman"/>
                <w:lang w:eastAsia="fr-FR"/>
              </w:rPr>
              <w:t>3150</w:t>
            </w:r>
          </w:p>
        </w:tc>
      </w:tr>
      <w:tr w:rsidR="00560F13" w:rsidRPr="006670B5" w14:paraId="0CA205B8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0C53" w14:textId="77777777"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75BC" w14:textId="77777777"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A63B" w14:textId="5656D243" w:rsidR="00560F13" w:rsidRPr="002A2E82" w:rsidRDefault="002A2E82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0000</w:t>
            </w:r>
          </w:p>
        </w:tc>
      </w:tr>
      <w:tr w:rsidR="00560F13" w:rsidRPr="006670B5" w14:paraId="74133A94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26FB" w14:textId="77777777"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B6F" w14:textId="77777777"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D967" w14:textId="2F80C683" w:rsidR="00560F13" w:rsidRPr="002A2E82" w:rsidRDefault="002A2E82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-</w:t>
            </w:r>
          </w:p>
        </w:tc>
      </w:tr>
      <w:tr w:rsidR="00560F13" w:rsidRPr="006670B5" w14:paraId="696D4C27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2AD7" w14:textId="77777777"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34F" w14:textId="77777777"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194B" w14:textId="77777777" w:rsidR="00560F13" w:rsidRPr="00A3351F" w:rsidRDefault="00A3351F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500</w:t>
            </w:r>
          </w:p>
        </w:tc>
      </w:tr>
    </w:tbl>
    <w:p w14:paraId="683AFA59" w14:textId="77777777" w:rsidR="002A2E82" w:rsidRDefault="002A2E82" w:rsidP="002A2E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210F6251" w14:textId="5BCD2616" w:rsidR="00981F88" w:rsidRPr="006670B5" w:rsidRDefault="002A2E82" w:rsidP="002A2E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2A2E82">
        <w:rPr>
          <w:rFonts w:ascii="Times New Roman" w:eastAsia="Times New Roman" w:hAnsi="Times New Roman" w:cs="Times New Roman"/>
          <w:lang w:eastAsia="fr-FR"/>
        </w:rPr>
        <w:t>* Указанная номинальная мощность (PRP) дана для информации. Данная дизель- генераторная</w:t>
      </w:r>
      <w:r w:rsidRPr="002A2E82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2A2E82">
        <w:rPr>
          <w:rFonts w:ascii="Times New Roman" w:eastAsia="Times New Roman" w:hAnsi="Times New Roman" w:cs="Times New Roman"/>
          <w:lang w:eastAsia="fr-FR"/>
        </w:rPr>
        <w:t>установка спроектирована для использования в</w:t>
      </w:r>
      <w:r w:rsidRPr="002A2E82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2A2E82">
        <w:rPr>
          <w:rFonts w:ascii="Times New Roman" w:eastAsia="Times New Roman" w:hAnsi="Times New Roman" w:cs="Times New Roman"/>
          <w:lang w:eastAsia="fr-FR"/>
        </w:rPr>
        <w:t>качестве аварийного источника питания</w:t>
      </w:r>
    </w:p>
    <w:sectPr w:rsidR="00981F88" w:rsidRPr="006670B5" w:rsidSect="00F3742A">
      <w:headerReference w:type="default" r:id="rId10"/>
      <w:footerReference w:type="default" r:id="rId11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5892E" w14:textId="77777777" w:rsidR="00867D67" w:rsidRDefault="00867D67" w:rsidP="00D4565F">
      <w:pPr>
        <w:spacing w:after="0" w:line="240" w:lineRule="auto"/>
      </w:pPr>
      <w:r>
        <w:separator/>
      </w:r>
    </w:p>
  </w:endnote>
  <w:endnote w:type="continuationSeparator" w:id="0">
    <w:p w14:paraId="2D6833E9" w14:textId="77777777" w:rsidR="00867D67" w:rsidRDefault="00867D67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1CD60" w14:textId="77777777" w:rsidR="00156D15" w:rsidRDefault="00156D15" w:rsidP="00156D15">
    <w:pPr>
      <w:pStyle w:val="a5"/>
      <w:jc w:val="center"/>
    </w:pPr>
  </w:p>
  <w:p w14:paraId="0640A96E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1E957" w14:textId="77777777" w:rsidR="00867D67" w:rsidRDefault="00867D67" w:rsidP="00D4565F">
      <w:pPr>
        <w:spacing w:after="0" w:line="240" w:lineRule="auto"/>
      </w:pPr>
      <w:r>
        <w:separator/>
      </w:r>
    </w:p>
  </w:footnote>
  <w:footnote w:type="continuationSeparator" w:id="0">
    <w:p w14:paraId="448DBFF9" w14:textId="77777777" w:rsidR="00867D67" w:rsidRDefault="00867D67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686B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40595EFF" wp14:editId="3F9E3175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06555"/>
    <w:rsid w:val="000225E1"/>
    <w:rsid w:val="0002677C"/>
    <w:rsid w:val="000373D4"/>
    <w:rsid w:val="00042703"/>
    <w:rsid w:val="00045706"/>
    <w:rsid w:val="00046EA7"/>
    <w:rsid w:val="00050E48"/>
    <w:rsid w:val="00056BB1"/>
    <w:rsid w:val="00072C93"/>
    <w:rsid w:val="00075B51"/>
    <w:rsid w:val="00082258"/>
    <w:rsid w:val="0008285D"/>
    <w:rsid w:val="00086631"/>
    <w:rsid w:val="0009701C"/>
    <w:rsid w:val="000A166D"/>
    <w:rsid w:val="000A3DEC"/>
    <w:rsid w:val="000A615B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77BD6"/>
    <w:rsid w:val="00180221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E58B4"/>
    <w:rsid w:val="001F05C9"/>
    <w:rsid w:val="001F13A3"/>
    <w:rsid w:val="001F584A"/>
    <w:rsid w:val="00200385"/>
    <w:rsid w:val="002236F7"/>
    <w:rsid w:val="002312C3"/>
    <w:rsid w:val="00241C26"/>
    <w:rsid w:val="002432D1"/>
    <w:rsid w:val="0026102B"/>
    <w:rsid w:val="002610F4"/>
    <w:rsid w:val="00262D82"/>
    <w:rsid w:val="00265F86"/>
    <w:rsid w:val="00265FA0"/>
    <w:rsid w:val="00270144"/>
    <w:rsid w:val="002738D7"/>
    <w:rsid w:val="002A2E82"/>
    <w:rsid w:val="002B6760"/>
    <w:rsid w:val="002D710F"/>
    <w:rsid w:val="002F3BC0"/>
    <w:rsid w:val="002F3C66"/>
    <w:rsid w:val="002F7B01"/>
    <w:rsid w:val="0030597C"/>
    <w:rsid w:val="003114EC"/>
    <w:rsid w:val="00312FF9"/>
    <w:rsid w:val="00313894"/>
    <w:rsid w:val="00313F2D"/>
    <w:rsid w:val="003157DA"/>
    <w:rsid w:val="003231EC"/>
    <w:rsid w:val="00332254"/>
    <w:rsid w:val="00334F41"/>
    <w:rsid w:val="0034452B"/>
    <w:rsid w:val="00350C14"/>
    <w:rsid w:val="003644C6"/>
    <w:rsid w:val="0037243C"/>
    <w:rsid w:val="0037653E"/>
    <w:rsid w:val="00381AA3"/>
    <w:rsid w:val="00383A04"/>
    <w:rsid w:val="00386F9F"/>
    <w:rsid w:val="003879AB"/>
    <w:rsid w:val="003D23BB"/>
    <w:rsid w:val="003D7B9D"/>
    <w:rsid w:val="003E3209"/>
    <w:rsid w:val="00406331"/>
    <w:rsid w:val="00412077"/>
    <w:rsid w:val="004321E2"/>
    <w:rsid w:val="0044018B"/>
    <w:rsid w:val="00442052"/>
    <w:rsid w:val="00453334"/>
    <w:rsid w:val="00456EDD"/>
    <w:rsid w:val="00461FA2"/>
    <w:rsid w:val="0046286D"/>
    <w:rsid w:val="00466D55"/>
    <w:rsid w:val="004816BF"/>
    <w:rsid w:val="00490DD8"/>
    <w:rsid w:val="00490F03"/>
    <w:rsid w:val="0049310E"/>
    <w:rsid w:val="00496262"/>
    <w:rsid w:val="004A5C19"/>
    <w:rsid w:val="004A611B"/>
    <w:rsid w:val="004B03A5"/>
    <w:rsid w:val="004B4790"/>
    <w:rsid w:val="004D4243"/>
    <w:rsid w:val="00501224"/>
    <w:rsid w:val="00502420"/>
    <w:rsid w:val="00512325"/>
    <w:rsid w:val="0052619D"/>
    <w:rsid w:val="00537359"/>
    <w:rsid w:val="0054107E"/>
    <w:rsid w:val="005455B8"/>
    <w:rsid w:val="00545919"/>
    <w:rsid w:val="005479B5"/>
    <w:rsid w:val="00550A62"/>
    <w:rsid w:val="00556319"/>
    <w:rsid w:val="00560F13"/>
    <w:rsid w:val="005668E5"/>
    <w:rsid w:val="005708F8"/>
    <w:rsid w:val="005719DB"/>
    <w:rsid w:val="00592740"/>
    <w:rsid w:val="00597A01"/>
    <w:rsid w:val="005B4409"/>
    <w:rsid w:val="005C04A6"/>
    <w:rsid w:val="005C3B94"/>
    <w:rsid w:val="005C70D0"/>
    <w:rsid w:val="005D1A92"/>
    <w:rsid w:val="005D3829"/>
    <w:rsid w:val="00603D69"/>
    <w:rsid w:val="00623B5F"/>
    <w:rsid w:val="006245D7"/>
    <w:rsid w:val="006251A2"/>
    <w:rsid w:val="00632426"/>
    <w:rsid w:val="0064574C"/>
    <w:rsid w:val="00645FD6"/>
    <w:rsid w:val="006562E4"/>
    <w:rsid w:val="006627A2"/>
    <w:rsid w:val="006670B5"/>
    <w:rsid w:val="00675743"/>
    <w:rsid w:val="00676EEE"/>
    <w:rsid w:val="006866D7"/>
    <w:rsid w:val="006937C4"/>
    <w:rsid w:val="006A0186"/>
    <w:rsid w:val="006B5E65"/>
    <w:rsid w:val="006D27C8"/>
    <w:rsid w:val="006D6005"/>
    <w:rsid w:val="006D7FD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772E1"/>
    <w:rsid w:val="007A0D61"/>
    <w:rsid w:val="007A678F"/>
    <w:rsid w:val="007B15DD"/>
    <w:rsid w:val="007B79DF"/>
    <w:rsid w:val="007C19D8"/>
    <w:rsid w:val="007C2624"/>
    <w:rsid w:val="007C6B6B"/>
    <w:rsid w:val="007D181B"/>
    <w:rsid w:val="007E2C11"/>
    <w:rsid w:val="007F5FEF"/>
    <w:rsid w:val="00803FA1"/>
    <w:rsid w:val="00805511"/>
    <w:rsid w:val="00832819"/>
    <w:rsid w:val="00832C96"/>
    <w:rsid w:val="00846CFF"/>
    <w:rsid w:val="00854D36"/>
    <w:rsid w:val="00867D67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3795"/>
    <w:rsid w:val="008F6990"/>
    <w:rsid w:val="009056D5"/>
    <w:rsid w:val="00906040"/>
    <w:rsid w:val="009102D2"/>
    <w:rsid w:val="0092219B"/>
    <w:rsid w:val="00944E5E"/>
    <w:rsid w:val="00955DD5"/>
    <w:rsid w:val="00973E63"/>
    <w:rsid w:val="00981F88"/>
    <w:rsid w:val="009847BE"/>
    <w:rsid w:val="009C4CF8"/>
    <w:rsid w:val="009D1A9E"/>
    <w:rsid w:val="009D2462"/>
    <w:rsid w:val="009E28C5"/>
    <w:rsid w:val="009E6A9F"/>
    <w:rsid w:val="009E6D2A"/>
    <w:rsid w:val="009F1DF4"/>
    <w:rsid w:val="009F35BF"/>
    <w:rsid w:val="00A03A29"/>
    <w:rsid w:val="00A3351F"/>
    <w:rsid w:val="00A342AC"/>
    <w:rsid w:val="00A83343"/>
    <w:rsid w:val="00A93614"/>
    <w:rsid w:val="00AB0CAA"/>
    <w:rsid w:val="00AB450D"/>
    <w:rsid w:val="00AC1940"/>
    <w:rsid w:val="00AD6CD4"/>
    <w:rsid w:val="00AE17EF"/>
    <w:rsid w:val="00B04971"/>
    <w:rsid w:val="00B0568B"/>
    <w:rsid w:val="00B30DBC"/>
    <w:rsid w:val="00B33973"/>
    <w:rsid w:val="00B407CB"/>
    <w:rsid w:val="00B515B4"/>
    <w:rsid w:val="00B65F02"/>
    <w:rsid w:val="00B71499"/>
    <w:rsid w:val="00B8737A"/>
    <w:rsid w:val="00B93595"/>
    <w:rsid w:val="00BA0AE2"/>
    <w:rsid w:val="00BA5CC5"/>
    <w:rsid w:val="00BB0632"/>
    <w:rsid w:val="00BB0A01"/>
    <w:rsid w:val="00BB13FD"/>
    <w:rsid w:val="00BE2195"/>
    <w:rsid w:val="00BF183C"/>
    <w:rsid w:val="00BF31B8"/>
    <w:rsid w:val="00BF7725"/>
    <w:rsid w:val="00C06A02"/>
    <w:rsid w:val="00C07310"/>
    <w:rsid w:val="00C10994"/>
    <w:rsid w:val="00C12A13"/>
    <w:rsid w:val="00C13A6B"/>
    <w:rsid w:val="00C15CCB"/>
    <w:rsid w:val="00C17B71"/>
    <w:rsid w:val="00C235CE"/>
    <w:rsid w:val="00C47E37"/>
    <w:rsid w:val="00C577B5"/>
    <w:rsid w:val="00C9424C"/>
    <w:rsid w:val="00CD02FC"/>
    <w:rsid w:val="00CD4647"/>
    <w:rsid w:val="00CE7C50"/>
    <w:rsid w:val="00D07BA3"/>
    <w:rsid w:val="00D07C98"/>
    <w:rsid w:val="00D11205"/>
    <w:rsid w:val="00D12E71"/>
    <w:rsid w:val="00D16AF8"/>
    <w:rsid w:val="00D2374C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93C25"/>
    <w:rsid w:val="00D96EEF"/>
    <w:rsid w:val="00DA0B40"/>
    <w:rsid w:val="00DA2363"/>
    <w:rsid w:val="00DB5FD4"/>
    <w:rsid w:val="00DF08D9"/>
    <w:rsid w:val="00DF5652"/>
    <w:rsid w:val="00E042FB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1BCE"/>
    <w:rsid w:val="00F57A59"/>
    <w:rsid w:val="00F630BF"/>
    <w:rsid w:val="00F653A1"/>
    <w:rsid w:val="00F71E0B"/>
    <w:rsid w:val="00F83253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D2FE3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paragraph" w:styleId="1">
    <w:name w:val="heading 1"/>
    <w:basedOn w:val="a"/>
    <w:link w:val="10"/>
    <w:uiPriority w:val="9"/>
    <w:qFormat/>
    <w:rsid w:val="00037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37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D2AF-0D0D-4482-9C22-27F21654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80</cp:revision>
  <dcterms:created xsi:type="dcterms:W3CDTF">2018-09-06T07:29:00Z</dcterms:created>
  <dcterms:modified xsi:type="dcterms:W3CDTF">2020-06-09T06:45:00Z</dcterms:modified>
</cp:coreProperties>
</file>